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143"/>
        <w:gridCol w:w="1409"/>
        <w:gridCol w:w="1409"/>
        <w:gridCol w:w="1409"/>
        <w:gridCol w:w="1409"/>
        <w:gridCol w:w="1409"/>
        <w:gridCol w:w="1409"/>
        <w:gridCol w:w="1372"/>
        <w:gridCol w:w="1364"/>
        <w:gridCol w:w="963"/>
        <w:gridCol w:w="454"/>
        <w:gridCol w:w="1381"/>
      </w:tblGrid>
      <w:tr w:rsidR="00CC4431" w:rsidRPr="00E375A9" w:rsidTr="007E6CAA">
        <w:trPr>
          <w:trHeight w:val="510"/>
        </w:trPr>
        <w:tc>
          <w:tcPr>
            <w:tcW w:w="13354" w:type="dxa"/>
            <w:gridSpan w:val="10"/>
            <w:noWrap/>
            <w:vAlign w:val="center"/>
            <w:hideMark/>
          </w:tcPr>
          <w:p w:rsidR="00CC4431" w:rsidRPr="00CC4431" w:rsidRDefault="00C017AA" w:rsidP="00963D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    </w:t>
            </w:r>
            <w:r w:rsidR="00CC4431" w:rsidRPr="0090534D">
              <w:rPr>
                <w:rFonts w:hint="eastAsia"/>
                <w:b/>
                <w:sz w:val="26"/>
                <w:szCs w:val="26"/>
              </w:rPr>
              <w:t>年</w:t>
            </w:r>
            <w:r w:rsidR="00CC4431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無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施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肥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無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農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薬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栽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培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44CD9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44CD9">
              <w:rPr>
                <w:rFonts w:hint="eastAsia"/>
                <w:b/>
                <w:sz w:val="26"/>
                <w:szCs w:val="26"/>
              </w:rPr>
              <w:t>管</w:t>
            </w:r>
            <w:r w:rsidR="00344CD9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44CD9">
              <w:rPr>
                <w:rFonts w:hint="eastAsia"/>
                <w:b/>
                <w:sz w:val="26"/>
                <w:szCs w:val="26"/>
              </w:rPr>
              <w:t>理</w:t>
            </w:r>
            <w:r w:rsidR="00344CD9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44CD9">
              <w:rPr>
                <w:rFonts w:hint="eastAsia"/>
                <w:b/>
                <w:sz w:val="26"/>
                <w:szCs w:val="26"/>
              </w:rPr>
              <w:t>記</w:t>
            </w:r>
            <w:r w:rsidR="00344CD9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44CD9">
              <w:rPr>
                <w:rFonts w:hint="eastAsia"/>
                <w:b/>
                <w:sz w:val="26"/>
                <w:szCs w:val="26"/>
              </w:rPr>
              <w:t>録</w:t>
            </w:r>
          </w:p>
        </w:tc>
        <w:tc>
          <w:tcPr>
            <w:tcW w:w="963" w:type="dxa"/>
            <w:vAlign w:val="center"/>
          </w:tcPr>
          <w:p w:rsidR="00CC4431" w:rsidRPr="008E2261" w:rsidRDefault="00CC4431" w:rsidP="008E2261">
            <w:pPr>
              <w:ind w:leftChars="-65" w:left="-8" w:rightChars="-51" w:right="-107" w:hangingChars="85" w:hanging="128"/>
              <w:jc w:val="center"/>
              <w:rPr>
                <w:sz w:val="15"/>
                <w:szCs w:val="15"/>
              </w:rPr>
            </w:pPr>
            <w:r w:rsidRPr="008E2261">
              <w:rPr>
                <w:rFonts w:hint="eastAsia"/>
                <w:sz w:val="15"/>
                <w:szCs w:val="15"/>
              </w:rPr>
              <w:t>圃場</w:t>
            </w:r>
            <w:r w:rsidR="008E2261" w:rsidRPr="008E2261">
              <w:rPr>
                <w:rFonts w:hint="eastAsia"/>
                <w:sz w:val="15"/>
                <w:szCs w:val="15"/>
              </w:rPr>
              <w:t>登録番号</w:t>
            </w:r>
          </w:p>
        </w:tc>
        <w:tc>
          <w:tcPr>
            <w:tcW w:w="1835" w:type="dxa"/>
            <w:gridSpan w:val="2"/>
            <w:vAlign w:val="center"/>
          </w:tcPr>
          <w:p w:rsidR="00CC4431" w:rsidRPr="00CC4431" w:rsidRDefault="00CC4431" w:rsidP="007E6CAA">
            <w:pPr>
              <w:jc w:val="center"/>
              <w:rPr>
                <w:sz w:val="18"/>
                <w:szCs w:val="18"/>
              </w:rPr>
            </w:pPr>
          </w:p>
        </w:tc>
      </w:tr>
      <w:tr w:rsidR="00CC4431" w:rsidRPr="00E375A9" w:rsidTr="007E6CAA">
        <w:trPr>
          <w:trHeight w:val="510"/>
        </w:trPr>
        <w:tc>
          <w:tcPr>
            <w:tcW w:w="1021" w:type="dxa"/>
            <w:noWrap/>
            <w:vAlign w:val="center"/>
          </w:tcPr>
          <w:p w:rsidR="00CC4431" w:rsidRPr="00E375A9" w:rsidRDefault="00CC4431" w:rsidP="002951D2">
            <w:pPr>
              <w:jc w:val="center"/>
            </w:pPr>
            <w:r w:rsidRPr="00E375A9">
              <w:rPr>
                <w:rFonts w:hint="eastAsia"/>
              </w:rPr>
              <w:t>生産者</w:t>
            </w:r>
          </w:p>
        </w:tc>
        <w:tc>
          <w:tcPr>
            <w:tcW w:w="3961" w:type="dxa"/>
            <w:gridSpan w:val="3"/>
            <w:noWrap/>
            <w:vAlign w:val="center"/>
          </w:tcPr>
          <w:p w:rsidR="00CC4431" w:rsidRPr="00E375A9" w:rsidRDefault="00CC4431" w:rsidP="002951D2">
            <w:pPr>
              <w:rPr>
                <w:b/>
                <w:bCs/>
              </w:rPr>
            </w:pPr>
          </w:p>
        </w:tc>
        <w:tc>
          <w:tcPr>
            <w:tcW w:w="1409" w:type="dxa"/>
            <w:noWrap/>
            <w:vAlign w:val="center"/>
          </w:tcPr>
          <w:p w:rsidR="00CC4431" w:rsidRPr="00E375A9" w:rsidRDefault="00CC4431" w:rsidP="00464E03">
            <w:pPr>
              <w:jc w:val="center"/>
            </w:pPr>
            <w:r w:rsidRPr="00E375A9">
              <w:rPr>
                <w:rFonts w:hint="eastAsia"/>
              </w:rPr>
              <w:t>所在地</w:t>
            </w:r>
          </w:p>
        </w:tc>
        <w:tc>
          <w:tcPr>
            <w:tcW w:w="6963" w:type="dxa"/>
            <w:gridSpan w:val="5"/>
            <w:noWrap/>
            <w:vAlign w:val="center"/>
          </w:tcPr>
          <w:p w:rsidR="00CC4431" w:rsidRPr="00224E74" w:rsidRDefault="00CC4431" w:rsidP="003D7696">
            <w:pPr>
              <w:rPr>
                <w:b/>
                <w:sz w:val="22"/>
              </w:rPr>
            </w:pPr>
          </w:p>
        </w:tc>
        <w:tc>
          <w:tcPr>
            <w:tcW w:w="963" w:type="dxa"/>
            <w:noWrap/>
            <w:vAlign w:val="center"/>
          </w:tcPr>
          <w:p w:rsidR="00CC4431" w:rsidRPr="007E6CAA" w:rsidRDefault="008E2261" w:rsidP="008E2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圃場</w:t>
            </w:r>
            <w:r w:rsidR="00CC4431" w:rsidRPr="007E6CAA"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1835" w:type="dxa"/>
            <w:gridSpan w:val="2"/>
            <w:vAlign w:val="center"/>
          </w:tcPr>
          <w:p w:rsidR="00CC4431" w:rsidRPr="007E6CAA" w:rsidRDefault="007E6CAA" w:rsidP="00C017AA">
            <w:pPr>
              <w:jc w:val="right"/>
              <w:rPr>
                <w:sz w:val="24"/>
                <w:szCs w:val="24"/>
              </w:rPr>
            </w:pPr>
            <w:r w:rsidRPr="007E6CAA">
              <w:rPr>
                <w:sz w:val="24"/>
                <w:szCs w:val="24"/>
              </w:rPr>
              <w:fldChar w:fldCharType="begin"/>
            </w:r>
            <w:r w:rsidRPr="007E6CAA">
              <w:rPr>
                <w:sz w:val="24"/>
                <w:szCs w:val="24"/>
              </w:rPr>
              <w:instrText xml:space="preserve"> MERGEFIELD </w:instrText>
            </w:r>
            <w:r w:rsidRPr="007E6CAA">
              <w:rPr>
                <w:sz w:val="24"/>
                <w:szCs w:val="24"/>
              </w:rPr>
              <w:instrText>面積</w:instrText>
            </w:r>
            <w:r w:rsidRPr="007E6CAA">
              <w:rPr>
                <w:sz w:val="24"/>
                <w:szCs w:val="24"/>
              </w:rPr>
              <w:instrText xml:space="preserve"> </w:instrText>
            </w:r>
            <w:r w:rsidRPr="007E6CAA">
              <w:rPr>
                <w:sz w:val="24"/>
                <w:szCs w:val="24"/>
              </w:rPr>
              <w:fldChar w:fldCharType="end"/>
            </w:r>
            <w:r w:rsidRPr="007E6CAA">
              <w:rPr>
                <w:sz w:val="24"/>
                <w:szCs w:val="24"/>
              </w:rPr>
              <w:t xml:space="preserve"> a </w:t>
            </w:r>
          </w:p>
        </w:tc>
      </w:tr>
      <w:tr w:rsidR="002951D2" w:rsidRPr="00E375A9" w:rsidTr="00D34A52">
        <w:trPr>
          <w:trHeight w:val="293"/>
        </w:trPr>
        <w:tc>
          <w:tcPr>
            <w:tcW w:w="16152" w:type="dxa"/>
            <w:gridSpan w:val="13"/>
            <w:tcBorders>
              <w:left w:val="nil"/>
              <w:bottom w:val="single" w:sz="12" w:space="0" w:color="auto"/>
              <w:right w:val="nil"/>
            </w:tcBorders>
            <w:noWrap/>
            <w:hideMark/>
          </w:tcPr>
          <w:p w:rsidR="002951D2" w:rsidRPr="00E375A9" w:rsidRDefault="002951D2" w:rsidP="002951D2"/>
        </w:tc>
      </w:tr>
      <w:tr w:rsidR="00815A43" w:rsidRPr="00E375A9" w:rsidTr="000B7F20">
        <w:trPr>
          <w:trHeight w:val="390"/>
        </w:trPr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:rsidR="00815A43" w:rsidRPr="000A0526" w:rsidRDefault="00815A43" w:rsidP="00815A43">
            <w:pPr>
              <w:jc w:val="center"/>
              <w:rPr>
                <w:sz w:val="24"/>
                <w:szCs w:val="24"/>
              </w:rPr>
            </w:pPr>
            <w:r w:rsidRPr="000A0526">
              <w:rPr>
                <w:rFonts w:hint="eastAsia"/>
                <w:sz w:val="24"/>
                <w:szCs w:val="24"/>
              </w:rPr>
              <w:t>作</w:t>
            </w:r>
            <w:r w:rsidRPr="000A0526">
              <w:rPr>
                <w:rFonts w:hint="eastAsia"/>
                <w:sz w:val="24"/>
                <w:szCs w:val="24"/>
              </w:rPr>
              <w:t xml:space="preserve"> </w:t>
            </w:r>
            <w:r w:rsidRPr="000A0526">
              <w:rPr>
                <w:rFonts w:hint="eastAsia"/>
                <w:sz w:val="24"/>
                <w:szCs w:val="24"/>
              </w:rPr>
              <w:t>物</w:t>
            </w:r>
            <w:r w:rsidRPr="000A0526">
              <w:rPr>
                <w:rFonts w:hint="eastAsia"/>
                <w:sz w:val="24"/>
                <w:szCs w:val="24"/>
              </w:rPr>
              <w:t xml:space="preserve"> </w:t>
            </w:r>
            <w:r w:rsidRPr="000A052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5A43" w:rsidRPr="00E375A9" w:rsidRDefault="00815A43" w:rsidP="00815A43">
            <w:pPr>
              <w:jc w:val="center"/>
            </w:pPr>
            <w:r w:rsidRPr="00E375A9">
              <w:rPr>
                <w:rFonts w:hint="eastAsia"/>
              </w:rPr>
              <w:t>収穫量</w:t>
            </w:r>
          </w:p>
        </w:tc>
      </w:tr>
      <w:tr w:rsidR="00815A43" w:rsidRPr="00E375A9" w:rsidTr="000B7F20">
        <w:trPr>
          <w:trHeight w:val="315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15A43" w:rsidRPr="00266E48" w:rsidRDefault="008E2261" w:rsidP="008E2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付</w:t>
            </w:r>
            <w:bookmarkStart w:id="0" w:name="_GoBack"/>
            <w:bookmarkEnd w:id="0"/>
            <w:r w:rsidR="00815A43" w:rsidRPr="00266E48">
              <w:rPr>
                <w:rFonts w:hint="eastAsia"/>
                <w:sz w:val="18"/>
                <w:szCs w:val="18"/>
              </w:rPr>
              <w:t>面積</w:t>
            </w:r>
            <w:r w:rsidR="00815A43" w:rsidRPr="00266E48">
              <w:rPr>
                <w:rFonts w:hint="eastAsia"/>
                <w:sz w:val="18"/>
                <w:szCs w:val="18"/>
              </w:rPr>
              <w:t xml:space="preserve"> (</w:t>
            </w:r>
            <w:r w:rsidR="00815A43">
              <w:rPr>
                <w:sz w:val="18"/>
                <w:szCs w:val="18"/>
              </w:rPr>
              <w:t xml:space="preserve"> </w:t>
            </w:r>
            <w:r w:rsidR="00815A43" w:rsidRPr="00266E48">
              <w:rPr>
                <w:rFonts w:hint="eastAsia"/>
                <w:sz w:val="18"/>
                <w:szCs w:val="18"/>
              </w:rPr>
              <w:t>a</w:t>
            </w:r>
            <w:r w:rsidR="00815A43">
              <w:rPr>
                <w:sz w:val="18"/>
                <w:szCs w:val="18"/>
              </w:rPr>
              <w:t xml:space="preserve"> </w:t>
            </w:r>
            <w:r w:rsidR="00815A43" w:rsidRPr="00266E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12" w:space="0" w:color="auto"/>
            </w:tcBorders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5A43" w:rsidRPr="00E375A9" w:rsidRDefault="00815A43" w:rsidP="00815A43">
            <w:pPr>
              <w:jc w:val="center"/>
            </w:pPr>
            <w:r w:rsidRPr="00E375A9">
              <w:rPr>
                <w:rFonts w:hint="eastAsia"/>
              </w:rPr>
              <w:t>出荷量</w:t>
            </w:r>
          </w:p>
        </w:tc>
      </w:tr>
      <w:tr w:rsidR="002951D2" w:rsidRPr="00E375A9" w:rsidTr="00C017AA">
        <w:trPr>
          <w:trHeight w:val="815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62676" w:rsidRPr="000A0526" w:rsidRDefault="00062676" w:rsidP="00062676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noWrap/>
          </w:tcPr>
          <w:p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noWrap/>
          </w:tcPr>
          <w:p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noWrap/>
            <w:hideMark/>
          </w:tcPr>
          <w:p w:rsidR="002951D2" w:rsidRPr="009D0B74" w:rsidRDefault="002951D2" w:rsidP="002951D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951D2" w:rsidRPr="00E375A9" w:rsidRDefault="002951D2" w:rsidP="002951D2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8F33AA" w:rsidRPr="00E375A9" w:rsidTr="00C017AA">
        <w:trPr>
          <w:trHeight w:val="408"/>
        </w:trPr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8F33AA" w:rsidRPr="00E375A9" w:rsidRDefault="008F33AA" w:rsidP="008F33AA"/>
        </w:tc>
        <w:tc>
          <w:tcPr>
            <w:tcW w:w="1409" w:type="dxa"/>
            <w:vMerge w:val="restart"/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8F33AA" w:rsidRPr="009D0B74" w:rsidRDefault="008F33AA" w:rsidP="008F33A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8F33AA" w:rsidRPr="00E375A9" w:rsidRDefault="008F33AA" w:rsidP="008F33AA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266E48" w:rsidRPr="00E375A9" w:rsidTr="00FA0864">
        <w:trPr>
          <w:trHeight w:val="273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266E48" w:rsidRPr="00E375A9" w:rsidRDefault="0090534D" w:rsidP="0090534D">
            <w:pPr>
              <w:jc w:val="center"/>
            </w:pPr>
            <w:r>
              <w:t>(              a )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noWrap/>
          </w:tcPr>
          <w:p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noWrap/>
          </w:tcPr>
          <w:p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noWrap/>
          </w:tcPr>
          <w:p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66E48" w:rsidRPr="00E375A9" w:rsidRDefault="00266E48" w:rsidP="000B7F20">
            <w:pPr>
              <w:jc w:val="right"/>
            </w:pPr>
          </w:p>
        </w:tc>
      </w:tr>
      <w:tr w:rsidR="00FA0864" w:rsidRPr="00E375A9" w:rsidTr="0090534D">
        <w:trPr>
          <w:trHeight w:val="510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0864" w:rsidRPr="00E375A9" w:rsidRDefault="00FA0864" w:rsidP="00FA0864">
            <w:pPr>
              <w:jc w:val="center"/>
            </w:pPr>
            <w:r>
              <w:rPr>
                <w:rFonts w:hint="eastAsia"/>
              </w:rPr>
              <w:t>コメント欄</w:t>
            </w:r>
          </w:p>
        </w:tc>
        <w:tc>
          <w:tcPr>
            <w:tcW w:w="13988" w:type="dxa"/>
            <w:gridSpan w:val="11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864" w:rsidRPr="00FA0864" w:rsidRDefault="00FA0864" w:rsidP="00FA0864">
            <w:pPr>
              <w:rPr>
                <w:sz w:val="20"/>
                <w:szCs w:val="20"/>
              </w:rPr>
            </w:pPr>
          </w:p>
        </w:tc>
      </w:tr>
      <w:tr w:rsidR="008F33AA" w:rsidRPr="00E375A9" w:rsidTr="00C017AA">
        <w:trPr>
          <w:trHeight w:val="802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8F33AA" w:rsidRPr="008366B5" w:rsidRDefault="008F33AA" w:rsidP="008F33AA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noWrap/>
          </w:tcPr>
          <w:p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noWrap/>
            <w:hideMark/>
          </w:tcPr>
          <w:p w:rsidR="008F33AA" w:rsidRPr="009D0B74" w:rsidRDefault="008F33AA" w:rsidP="008F33A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F33AA" w:rsidRPr="00E375A9" w:rsidRDefault="008F33AA" w:rsidP="008F33AA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AE528D" w:rsidRPr="00E375A9" w:rsidTr="00C017AA">
        <w:trPr>
          <w:trHeight w:val="405"/>
        </w:trPr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E528D" w:rsidRPr="00E375A9" w:rsidRDefault="00AE528D" w:rsidP="008F33AA"/>
        </w:tc>
        <w:tc>
          <w:tcPr>
            <w:tcW w:w="1409" w:type="dxa"/>
            <w:vMerge w:val="restart"/>
            <w:noWrap/>
          </w:tcPr>
          <w:p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noWrap/>
          </w:tcPr>
          <w:p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noWrap/>
          </w:tcPr>
          <w:p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AE528D" w:rsidRPr="009D0B74" w:rsidRDefault="00AE528D" w:rsidP="008F33A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AE528D" w:rsidRPr="00E375A9" w:rsidRDefault="00AE528D" w:rsidP="008F33AA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90534D" w:rsidRPr="00E375A9" w:rsidTr="00FA0864">
        <w:trPr>
          <w:trHeight w:val="361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0534D" w:rsidRPr="00E375A9" w:rsidRDefault="0090534D" w:rsidP="0090534D">
            <w:pPr>
              <w:jc w:val="center"/>
            </w:pPr>
            <w:r>
              <w:t>(              a )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noWrap/>
          </w:tcPr>
          <w:p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noWrap/>
          </w:tcPr>
          <w:p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0534D" w:rsidRPr="00E375A9" w:rsidRDefault="0090534D" w:rsidP="0090534D">
            <w:pPr>
              <w:jc w:val="right"/>
            </w:pPr>
          </w:p>
        </w:tc>
      </w:tr>
      <w:tr w:rsidR="00FA0864" w:rsidRPr="00E375A9" w:rsidTr="0090534D">
        <w:trPr>
          <w:trHeight w:val="510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0864" w:rsidRPr="00E375A9" w:rsidRDefault="00FA0864" w:rsidP="00FA0864">
            <w:pPr>
              <w:jc w:val="center"/>
            </w:pPr>
            <w:r>
              <w:rPr>
                <w:rFonts w:hint="eastAsia"/>
              </w:rPr>
              <w:t>コメント欄</w:t>
            </w:r>
          </w:p>
        </w:tc>
        <w:tc>
          <w:tcPr>
            <w:tcW w:w="13988" w:type="dxa"/>
            <w:gridSpan w:val="11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864" w:rsidRPr="00FA0864" w:rsidRDefault="00FA0864" w:rsidP="00FA0864">
            <w:pPr>
              <w:rPr>
                <w:sz w:val="20"/>
                <w:szCs w:val="20"/>
              </w:rPr>
            </w:pPr>
          </w:p>
        </w:tc>
      </w:tr>
      <w:tr w:rsidR="00AE528D" w:rsidRPr="00E375A9" w:rsidTr="00C017AA">
        <w:trPr>
          <w:trHeight w:val="829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AE528D" w:rsidRPr="008366B5" w:rsidRDefault="00AE528D" w:rsidP="00AE528D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noWrap/>
            <w:hideMark/>
          </w:tcPr>
          <w:p w:rsidR="00AE528D" w:rsidRPr="009D0B74" w:rsidRDefault="00AE528D" w:rsidP="00AE528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E528D" w:rsidRPr="00E375A9" w:rsidRDefault="00AE528D" w:rsidP="00AE528D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AE528D" w:rsidRPr="00E375A9" w:rsidTr="00C017AA">
        <w:trPr>
          <w:trHeight w:val="420"/>
        </w:trPr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E528D" w:rsidRPr="00E375A9" w:rsidRDefault="00AE528D" w:rsidP="00AE528D"/>
        </w:tc>
        <w:tc>
          <w:tcPr>
            <w:tcW w:w="1409" w:type="dxa"/>
            <w:vMerge w:val="restart"/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noWrap/>
          </w:tcPr>
          <w:p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AE528D" w:rsidRPr="009D0B74" w:rsidRDefault="00AE528D" w:rsidP="00AE528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AE528D" w:rsidRPr="00E375A9" w:rsidRDefault="00AE528D" w:rsidP="00AE528D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90534D" w:rsidRPr="00E375A9" w:rsidTr="00AE528D">
        <w:trPr>
          <w:trHeight w:val="375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0534D" w:rsidRPr="00E375A9" w:rsidRDefault="0090534D" w:rsidP="0090534D">
            <w:pPr>
              <w:jc w:val="center"/>
            </w:pPr>
            <w:r>
              <w:t>(              a )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0534D" w:rsidRPr="00E375A9" w:rsidRDefault="0090534D" w:rsidP="0090534D">
            <w:pPr>
              <w:jc w:val="right"/>
            </w:pPr>
          </w:p>
        </w:tc>
      </w:tr>
      <w:tr w:rsidR="00FA0864" w:rsidRPr="00E375A9" w:rsidTr="0090534D">
        <w:trPr>
          <w:trHeight w:val="510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0864" w:rsidRPr="00E375A9" w:rsidRDefault="00FA0864" w:rsidP="00FA0864">
            <w:pPr>
              <w:jc w:val="center"/>
            </w:pPr>
            <w:r>
              <w:rPr>
                <w:rFonts w:hint="eastAsia"/>
              </w:rPr>
              <w:t>コメント欄</w:t>
            </w:r>
          </w:p>
        </w:tc>
        <w:tc>
          <w:tcPr>
            <w:tcW w:w="13988" w:type="dxa"/>
            <w:gridSpan w:val="11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864" w:rsidRPr="00FA0864" w:rsidRDefault="00FA0864" w:rsidP="00FA0864">
            <w:pPr>
              <w:rPr>
                <w:sz w:val="20"/>
                <w:szCs w:val="20"/>
              </w:rPr>
            </w:pPr>
          </w:p>
        </w:tc>
      </w:tr>
      <w:tr w:rsidR="00FA0864" w:rsidRPr="00E375A9" w:rsidTr="00C017AA">
        <w:trPr>
          <w:trHeight w:val="817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A0864" w:rsidRPr="000A0526" w:rsidRDefault="00FA0864" w:rsidP="00FA0864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noWrap/>
            <w:hideMark/>
          </w:tcPr>
          <w:p w:rsidR="00FA0864" w:rsidRPr="009D0B74" w:rsidRDefault="00FA0864" w:rsidP="00FA0864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A0864" w:rsidRPr="00E375A9" w:rsidRDefault="00FA0864" w:rsidP="00FA0864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FA0864" w:rsidRPr="00E375A9" w:rsidTr="00C017AA">
        <w:trPr>
          <w:trHeight w:val="480"/>
        </w:trPr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FA0864" w:rsidRPr="00E375A9" w:rsidRDefault="00FA0864" w:rsidP="00FA0864"/>
        </w:tc>
        <w:tc>
          <w:tcPr>
            <w:tcW w:w="1409" w:type="dxa"/>
            <w:vMerge w:val="restart"/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noWrap/>
          </w:tcPr>
          <w:p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FA0864" w:rsidRPr="009D0B74" w:rsidRDefault="00FA0864" w:rsidP="00FA0864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FA0864" w:rsidRPr="00E375A9" w:rsidRDefault="00FA0864" w:rsidP="00FA0864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90534D" w:rsidRPr="00E375A9" w:rsidTr="00FA0864">
        <w:trPr>
          <w:trHeight w:val="215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0534D" w:rsidRPr="00E375A9" w:rsidRDefault="0090534D" w:rsidP="0090534D">
            <w:pPr>
              <w:jc w:val="center"/>
            </w:pPr>
            <w:r>
              <w:t>(              a )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noWrap/>
          </w:tcPr>
          <w:p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0534D" w:rsidRPr="00E375A9" w:rsidRDefault="0090534D" w:rsidP="0090534D">
            <w:pPr>
              <w:jc w:val="right"/>
            </w:pPr>
          </w:p>
        </w:tc>
      </w:tr>
      <w:tr w:rsidR="00FA0864" w:rsidRPr="00E375A9" w:rsidTr="0090534D">
        <w:trPr>
          <w:trHeight w:val="510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0864" w:rsidRPr="00E375A9" w:rsidRDefault="00FA0864" w:rsidP="00FA0864">
            <w:pPr>
              <w:jc w:val="center"/>
            </w:pPr>
            <w:r>
              <w:rPr>
                <w:rFonts w:hint="eastAsia"/>
              </w:rPr>
              <w:t>コメント欄</w:t>
            </w:r>
          </w:p>
        </w:tc>
        <w:tc>
          <w:tcPr>
            <w:tcW w:w="13988" w:type="dxa"/>
            <w:gridSpan w:val="11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864" w:rsidRPr="00FA0864" w:rsidRDefault="00FA0864" w:rsidP="00FA0864">
            <w:pPr>
              <w:rPr>
                <w:sz w:val="20"/>
                <w:szCs w:val="20"/>
              </w:rPr>
            </w:pPr>
          </w:p>
        </w:tc>
      </w:tr>
    </w:tbl>
    <w:p w:rsidR="001459CC" w:rsidRPr="00372578" w:rsidRDefault="001459CC" w:rsidP="00FA0864"/>
    <w:sectPr w:rsidR="001459CC" w:rsidRPr="00372578" w:rsidSect="000154AA">
      <w:pgSz w:w="16838" w:h="11906" w:orient="landscape" w:code="9"/>
      <w:pgMar w:top="397" w:right="284" w:bottom="238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14" w:rsidRDefault="005D7714" w:rsidP="009D0B74">
      <w:r>
        <w:separator/>
      </w:r>
    </w:p>
  </w:endnote>
  <w:endnote w:type="continuationSeparator" w:id="0">
    <w:p w:rsidR="005D7714" w:rsidRDefault="005D7714" w:rsidP="009D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14" w:rsidRDefault="005D7714" w:rsidP="009D0B74">
      <w:r>
        <w:separator/>
      </w:r>
    </w:p>
  </w:footnote>
  <w:footnote w:type="continuationSeparator" w:id="0">
    <w:p w:rsidR="005D7714" w:rsidRDefault="005D7714" w:rsidP="009D0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C"/>
    <w:rsid w:val="000154AA"/>
    <w:rsid w:val="00062676"/>
    <w:rsid w:val="000A0526"/>
    <w:rsid w:val="000B7F20"/>
    <w:rsid w:val="00114017"/>
    <w:rsid w:val="0014409F"/>
    <w:rsid w:val="001459CC"/>
    <w:rsid w:val="00183A1F"/>
    <w:rsid w:val="00202653"/>
    <w:rsid w:val="00224E74"/>
    <w:rsid w:val="002606F8"/>
    <w:rsid w:val="00266E48"/>
    <w:rsid w:val="002951D2"/>
    <w:rsid w:val="002C2EE1"/>
    <w:rsid w:val="00303D9A"/>
    <w:rsid w:val="00344CD9"/>
    <w:rsid w:val="00372578"/>
    <w:rsid w:val="003A01C3"/>
    <w:rsid w:val="003D7696"/>
    <w:rsid w:val="003E6B37"/>
    <w:rsid w:val="00420B1B"/>
    <w:rsid w:val="00464E03"/>
    <w:rsid w:val="00494497"/>
    <w:rsid w:val="0055195C"/>
    <w:rsid w:val="00595F4C"/>
    <w:rsid w:val="005D1125"/>
    <w:rsid w:val="005D7714"/>
    <w:rsid w:val="005E5EBF"/>
    <w:rsid w:val="00681C7C"/>
    <w:rsid w:val="006B4C0A"/>
    <w:rsid w:val="006D4176"/>
    <w:rsid w:val="00733204"/>
    <w:rsid w:val="007644D5"/>
    <w:rsid w:val="00783D5F"/>
    <w:rsid w:val="007E6CAA"/>
    <w:rsid w:val="008000E2"/>
    <w:rsid w:val="00815A43"/>
    <w:rsid w:val="008366B5"/>
    <w:rsid w:val="008C5654"/>
    <w:rsid w:val="008C67F6"/>
    <w:rsid w:val="008E2261"/>
    <w:rsid w:val="008F33AA"/>
    <w:rsid w:val="0090534D"/>
    <w:rsid w:val="00963D0B"/>
    <w:rsid w:val="009D0B74"/>
    <w:rsid w:val="009F2F97"/>
    <w:rsid w:val="00A0088D"/>
    <w:rsid w:val="00A70765"/>
    <w:rsid w:val="00A9121C"/>
    <w:rsid w:val="00AE528D"/>
    <w:rsid w:val="00B2644E"/>
    <w:rsid w:val="00C017AA"/>
    <w:rsid w:val="00C02CBB"/>
    <w:rsid w:val="00C20F4C"/>
    <w:rsid w:val="00CC4431"/>
    <w:rsid w:val="00CE7756"/>
    <w:rsid w:val="00D11D8B"/>
    <w:rsid w:val="00D34A52"/>
    <w:rsid w:val="00D544FE"/>
    <w:rsid w:val="00DD411B"/>
    <w:rsid w:val="00DF4BCE"/>
    <w:rsid w:val="00E375A9"/>
    <w:rsid w:val="00EA0BFF"/>
    <w:rsid w:val="00F10578"/>
    <w:rsid w:val="00F20C81"/>
    <w:rsid w:val="00F234E5"/>
    <w:rsid w:val="00FA0864"/>
    <w:rsid w:val="00FC29F0"/>
    <w:rsid w:val="00F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23B6F1-8055-441E-A657-3D17CBCA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B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B74"/>
  </w:style>
  <w:style w:type="paragraph" w:styleId="a6">
    <w:name w:val="footer"/>
    <w:basedOn w:val="a"/>
    <w:link w:val="a7"/>
    <w:uiPriority w:val="99"/>
    <w:unhideWhenUsed/>
    <w:rsid w:val="009D0B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B74"/>
  </w:style>
  <w:style w:type="paragraph" w:styleId="a8">
    <w:name w:val="Balloon Text"/>
    <w:basedOn w:val="a"/>
    <w:link w:val="a9"/>
    <w:uiPriority w:val="99"/>
    <w:semiHidden/>
    <w:unhideWhenUsed/>
    <w:rsid w:val="00114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0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D30F-F595-4FFE-9363-4B0052DB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</dc:creator>
  <cp:keywords/>
  <dc:description/>
  <cp:lastModifiedBy>管理</cp:lastModifiedBy>
  <cp:revision>12</cp:revision>
  <cp:lastPrinted>2018-09-10T04:39:00Z</cp:lastPrinted>
  <dcterms:created xsi:type="dcterms:W3CDTF">2018-09-10T04:46:00Z</dcterms:created>
  <dcterms:modified xsi:type="dcterms:W3CDTF">2020-03-12T04:14:00Z</dcterms:modified>
</cp:coreProperties>
</file>